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Klepkast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SPKK550007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Klepkast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KK550007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KK-S-550-950-C-N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/pneumati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uild-in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in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#5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out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#5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50x34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ctangular flanges with hole pattern acc. to drawing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valve rubber flap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VMQ, 60° Shore, EC1935/FDA, transparen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1: Grit blasted, Ra 3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E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: Intermittent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 in ATEX environme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TEX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olenoid valve electric suppl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 V D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 - 8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3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78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